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3A3764F" w14:textId="77777777" w:rsidR="00727C9D" w:rsidRPr="00C041F9" w:rsidRDefault="00727C9D" w:rsidP="00727C9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00FE6A6D" w14:textId="77777777" w:rsidR="00727C9D" w:rsidRPr="00C041F9" w:rsidRDefault="00727C9D" w:rsidP="00727C9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4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727C9D" w:rsidRPr="00C041F9" w14:paraId="7890DE06" w14:textId="77777777" w:rsidTr="00080A9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424" w14:textId="77777777" w:rsidR="00727C9D" w:rsidRDefault="00727C9D" w:rsidP="00080A9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F9ED" w14:textId="77777777" w:rsidR="00727C9D" w:rsidRDefault="00727C9D" w:rsidP="00080A9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727C9D" w:rsidRPr="00C041F9" w14:paraId="4804820F" w14:textId="77777777" w:rsidTr="00080A9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FCB" w14:textId="77777777" w:rsidR="00727C9D" w:rsidRDefault="00727C9D" w:rsidP="00080A9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313" w14:textId="77777777" w:rsidR="00727C9D" w:rsidRDefault="00727C9D" w:rsidP="00080A9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  <w:tr w:rsidR="00727C9D" w:rsidRPr="00C041F9" w14:paraId="6B10D2D1" w14:textId="77777777" w:rsidTr="00080A9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156" w14:textId="77777777" w:rsidR="00727C9D" w:rsidRDefault="00727C9D" w:rsidP="00080A9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2EC" w14:textId="77777777" w:rsidR="00727C9D" w:rsidRDefault="00727C9D" w:rsidP="00080A9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DBG 2</w:t>
            </w:r>
            <w:r w:rsidRPr="005F162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Public Hearing</w:t>
            </w:r>
          </w:p>
        </w:tc>
      </w:tr>
    </w:tbl>
    <w:p w14:paraId="1BA9BF13" w14:textId="77777777" w:rsidR="000A56A8" w:rsidRDefault="000A56A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0A56A8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890A" w14:textId="77777777" w:rsidR="00781454" w:rsidRDefault="00781454" w:rsidP="005A2F3A">
      <w:pPr>
        <w:spacing w:after="0" w:line="240" w:lineRule="auto"/>
      </w:pPr>
      <w:r>
        <w:separator/>
      </w:r>
    </w:p>
  </w:endnote>
  <w:endnote w:type="continuationSeparator" w:id="0">
    <w:p w14:paraId="194F51D1" w14:textId="77777777" w:rsidR="00781454" w:rsidRDefault="0078145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098C" w14:textId="77777777" w:rsidR="00781454" w:rsidRDefault="00781454" w:rsidP="005A2F3A">
      <w:pPr>
        <w:spacing w:after="0" w:line="240" w:lineRule="auto"/>
      </w:pPr>
      <w:r>
        <w:separator/>
      </w:r>
    </w:p>
  </w:footnote>
  <w:footnote w:type="continuationSeparator" w:id="0">
    <w:p w14:paraId="2AD03913" w14:textId="77777777" w:rsidR="00781454" w:rsidRDefault="00781454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29T20:11:00Z</dcterms:created>
  <dcterms:modified xsi:type="dcterms:W3CDTF">2026-04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